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1B47" w14:textId="2E92AE3E" w:rsidR="008B229E" w:rsidRDefault="008B229E">
      <w:pPr>
        <w:rPr>
          <w:sz w:val="22"/>
          <w:szCs w:val="22"/>
        </w:rPr>
      </w:pPr>
    </w:p>
    <w:p w14:paraId="4C33575D" w14:textId="77777777" w:rsidR="00164A3F" w:rsidRDefault="00164A3F">
      <w:pPr>
        <w:rPr>
          <w:sz w:val="22"/>
          <w:szCs w:val="22"/>
        </w:rPr>
      </w:pPr>
    </w:p>
    <w:p w14:paraId="7482D61C" w14:textId="77777777" w:rsidR="0003656C" w:rsidRPr="006773BF" w:rsidRDefault="0003656C">
      <w:pPr>
        <w:rPr>
          <w:b/>
          <w:sz w:val="10"/>
          <w:szCs w:val="10"/>
        </w:rPr>
      </w:pPr>
    </w:p>
    <w:p w14:paraId="5A5CE296" w14:textId="77777777" w:rsidR="00822AE9" w:rsidRPr="00B5654E" w:rsidRDefault="00822AE9">
      <w:pPr>
        <w:rPr>
          <w:b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 w:rsidR="003274EA" w:rsidRPr="009030AE" w14:paraId="5B4AEC3C" w14:textId="77777777" w:rsidTr="006A5981">
        <w:trPr>
          <w:trHeight w:val="497"/>
        </w:trPr>
        <w:tc>
          <w:tcPr>
            <w:tcW w:w="9498" w:type="dxa"/>
            <w:shd w:val="clear" w:color="auto" w:fill="F2F2F2"/>
            <w:vAlign w:val="center"/>
          </w:tcPr>
          <w:p w14:paraId="386D7C6B" w14:textId="7D26D5E2" w:rsidR="00822AE9" w:rsidRPr="009030AE" w:rsidRDefault="00E372C2" w:rsidP="000365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ste Lerngruppe </w:t>
            </w:r>
            <w:r w:rsidR="00822AE9" w:rsidRPr="00D27810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96</w:t>
            </w:r>
            <w:r w:rsidR="00822AE9" w:rsidRPr="00D27810">
              <w:rPr>
                <w:bCs/>
                <w:sz w:val="22"/>
                <w:szCs w:val="22"/>
              </w:rPr>
              <w:t xml:space="preserve"> Fortbildungsstunden)</w:t>
            </w:r>
          </w:p>
        </w:tc>
      </w:tr>
      <w:tr w:rsidR="003274EA" w:rsidRPr="009030AE" w14:paraId="469CB161" w14:textId="77777777" w:rsidTr="006A5981">
        <w:trPr>
          <w:trHeight w:val="702"/>
        </w:trPr>
        <w:tc>
          <w:tcPr>
            <w:tcW w:w="9498" w:type="dxa"/>
            <w:shd w:val="clear" w:color="auto" w:fill="CCCCCC"/>
            <w:vAlign w:val="center"/>
          </w:tcPr>
          <w:p w14:paraId="6455B20E" w14:textId="6585CC25" w:rsidR="00822AE9" w:rsidRPr="009030AE" w:rsidRDefault="005C64DD" w:rsidP="000365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e </w:t>
            </w:r>
            <w:r w:rsidR="004A5B08">
              <w:rPr>
                <w:b/>
                <w:bCs/>
                <w:sz w:val="22"/>
                <w:szCs w:val="22"/>
              </w:rPr>
              <w:t xml:space="preserve">Lerngruppenmodule </w:t>
            </w:r>
            <w:r>
              <w:rPr>
                <w:b/>
                <w:bCs/>
                <w:sz w:val="22"/>
                <w:szCs w:val="22"/>
              </w:rPr>
              <w:t xml:space="preserve">aus dem Katalog </w:t>
            </w:r>
            <w:r w:rsidR="004A5B08">
              <w:rPr>
                <w:b/>
                <w:bCs/>
                <w:sz w:val="22"/>
                <w:szCs w:val="22"/>
              </w:rPr>
              <w:t xml:space="preserve">bzw. </w:t>
            </w:r>
            <w:r>
              <w:rPr>
                <w:b/>
                <w:bCs/>
                <w:sz w:val="22"/>
                <w:szCs w:val="22"/>
              </w:rPr>
              <w:t xml:space="preserve">inhaltlich und zeitlich vergleichbare </w:t>
            </w:r>
            <w:r w:rsidR="004A5B08">
              <w:rPr>
                <w:b/>
                <w:bCs/>
                <w:sz w:val="22"/>
                <w:szCs w:val="22"/>
              </w:rPr>
              <w:t xml:space="preserve">Ersatzveranstaltungen für 1 nicht besuchtes </w:t>
            </w:r>
            <w:r>
              <w:rPr>
                <w:b/>
                <w:bCs/>
                <w:sz w:val="22"/>
                <w:szCs w:val="22"/>
              </w:rPr>
              <w:t>Lerngruppenmodul</w:t>
            </w:r>
          </w:p>
        </w:tc>
      </w:tr>
    </w:tbl>
    <w:p w14:paraId="044DBE78" w14:textId="77777777" w:rsidR="00EF3B39" w:rsidRDefault="00EF3B39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75"/>
        <w:gridCol w:w="4443"/>
        <w:gridCol w:w="2162"/>
      </w:tblGrid>
      <w:tr w:rsidR="00105245" w:rsidRPr="00EA4273" w14:paraId="37677C5C" w14:textId="77777777" w:rsidTr="0003656C">
        <w:trPr>
          <w:trHeight w:val="566"/>
        </w:trPr>
        <w:tc>
          <w:tcPr>
            <w:tcW w:w="1418" w:type="dxa"/>
            <w:shd w:val="clear" w:color="auto" w:fill="auto"/>
            <w:vAlign w:val="center"/>
          </w:tcPr>
          <w:p w14:paraId="3590A81C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ThILLM-Nr.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98DFB97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 xml:space="preserve">Datum der </w:t>
            </w:r>
          </w:p>
          <w:p w14:paraId="26F972EC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Fortbildung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4ABAA1DF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Thema der Fortbildung</w:t>
            </w:r>
          </w:p>
          <w:p w14:paraId="74E0D58E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(Kurzfassung)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06D97DA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Anzahl der Fort-bildungsstunden</w:t>
            </w:r>
          </w:p>
        </w:tc>
      </w:tr>
      <w:tr w:rsidR="00105245" w:rsidRPr="00EA4273" w14:paraId="0F541B58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181A9A22" w14:textId="43E2F0FE" w:rsidR="00105245" w:rsidRPr="00E408F5" w:rsidRDefault="00EF3002" w:rsidP="00B87964">
            <w:pPr>
              <w:rPr>
                <w:color w:val="0000FF"/>
                <w:sz w:val="22"/>
                <w:szCs w:val="22"/>
              </w:rPr>
            </w:pPr>
            <w:r w:rsidRPr="00EF3002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13"/>
            <w:r w:rsidRPr="00EF3002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F3002">
              <w:rPr>
                <w:color w:val="000000" w:themeColor="text1"/>
                <w:sz w:val="22"/>
                <w:szCs w:val="22"/>
              </w:rPr>
            </w:r>
            <w:r w:rsidRPr="00EF3002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F3002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75" w:type="dxa"/>
            <w:shd w:val="clear" w:color="auto" w:fill="auto"/>
            <w:vAlign w:val="center"/>
          </w:tcPr>
          <w:p w14:paraId="4F97D37B" w14:textId="41D87C85" w:rsidR="00105245" w:rsidRPr="00E408F5" w:rsidRDefault="006A5372" w:rsidP="00B87964">
            <w:pPr>
              <w:rPr>
                <w:color w:val="0000FF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4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43" w:type="dxa"/>
            <w:shd w:val="clear" w:color="auto" w:fill="auto"/>
            <w:vAlign w:val="center"/>
          </w:tcPr>
          <w:p w14:paraId="0E98FA51" w14:textId="7B7E3B88" w:rsidR="00105245" w:rsidRPr="00E408F5" w:rsidRDefault="00E372C2" w:rsidP="005E4CF8">
            <w:pPr>
              <w:rPr>
                <w:color w:val="0000FF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1</w:t>
            </w:r>
            <w:r w:rsidR="005C64DD">
              <w:rPr>
                <w:color w:val="000000" w:themeColor="text1"/>
                <w:sz w:val="22"/>
                <w:szCs w:val="22"/>
              </w:rPr>
              <w:t>: Rolle und Führung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DC7A6BB" w14:textId="5B9677C5" w:rsidR="00105245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" w:name="Veranstaltung1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105245" w:rsidRPr="00EA4273" w14:paraId="30377254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28A9B66B" w14:textId="2F961268" w:rsidR="00105245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1C7EA3C" w14:textId="5BF7ADCF" w:rsidR="00105245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3D71BE96" w14:textId="5AADC055" w:rsidR="00105245" w:rsidRPr="00E408F5" w:rsidRDefault="00E372C2" w:rsidP="00B879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2</w:t>
            </w:r>
            <w:r w:rsidR="005C64DD">
              <w:rPr>
                <w:color w:val="000000" w:themeColor="text1"/>
                <w:sz w:val="22"/>
                <w:szCs w:val="22"/>
              </w:rPr>
              <w:t>: Kommunikation und Gesprächsführung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FA96293" w14:textId="42AB601A" w:rsidR="00105245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Veranstaltung2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105245" w:rsidRPr="00EA4273" w14:paraId="19D57B8A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5A29BA95" w14:textId="540B7A95" w:rsidR="00105245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DE7DD91" w14:textId="67B4084A" w:rsidR="00105245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132BCBAF" w14:textId="45BB7504" w:rsidR="00105245" w:rsidRPr="00E408F5" w:rsidRDefault="00E372C2" w:rsidP="00B879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3</w:t>
            </w:r>
            <w:r w:rsidR="005C64DD">
              <w:rPr>
                <w:color w:val="000000" w:themeColor="text1"/>
                <w:sz w:val="22"/>
                <w:szCs w:val="22"/>
              </w:rPr>
              <w:t>: Arbeitsorganisation, Personalplanung und pers. Stressabba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231C168" w14:textId="20452A49" w:rsidR="00105245" w:rsidRPr="00E408F5" w:rsidRDefault="00BC1135" w:rsidP="00E408F5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" w:name="Veranstaltung3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105245" w:rsidRPr="00EA4273" w14:paraId="1352518A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2DF11EEC" w14:textId="00A4DAE5" w:rsidR="00105245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3C09A5" w14:textId="4D0B2DEA" w:rsidR="00105245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184AC47A" w14:textId="2BA646E9" w:rsidR="00105245" w:rsidRPr="00E408F5" w:rsidRDefault="00E372C2" w:rsidP="00B879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4</w:t>
            </w:r>
            <w:r w:rsidR="005C64DD">
              <w:rPr>
                <w:color w:val="000000" w:themeColor="text1"/>
                <w:sz w:val="22"/>
                <w:szCs w:val="22"/>
              </w:rPr>
              <w:t>: Schul- un</w:t>
            </w:r>
            <w:r w:rsidR="00822E0F">
              <w:rPr>
                <w:color w:val="000000" w:themeColor="text1"/>
                <w:sz w:val="22"/>
                <w:szCs w:val="22"/>
              </w:rPr>
              <w:t>d Organisationsentwicklung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7604561" w14:textId="32ED4424" w:rsidR="00105245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" w:name="Veranstaltung4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344C13" w:rsidRPr="00EA4273" w14:paraId="67619FA6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580ED08E" w14:textId="38FD9587" w:rsidR="00344C13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B63C4FB" w14:textId="66EFB94C" w:rsidR="00344C13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4D88B284" w14:textId="35659281" w:rsidR="00344C13" w:rsidRPr="00E408F5" w:rsidRDefault="00E372C2" w:rsidP="00B879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5</w:t>
            </w:r>
            <w:r w:rsidR="00822E0F">
              <w:rPr>
                <w:color w:val="000000" w:themeColor="text1"/>
                <w:sz w:val="22"/>
                <w:szCs w:val="22"/>
              </w:rPr>
              <w:t>: Qualitätssicherung und Personalentwicklung - Evaluation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03549EC" w14:textId="3D3A3AC4" w:rsidR="00344C13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" w:name="Veranstaltung5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344C13" w:rsidRPr="00EA4273" w14:paraId="2E125AF3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273696FF" w14:textId="4D70EDC3" w:rsidR="00344C13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44B797E" w14:textId="62B5E134" w:rsidR="00344C13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0E80D435" w14:textId="76BC4569" w:rsidR="00344C13" w:rsidRPr="00E408F5" w:rsidRDefault="00E372C2" w:rsidP="00B879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6</w:t>
            </w:r>
            <w:r w:rsidR="00822E0F">
              <w:rPr>
                <w:color w:val="000000" w:themeColor="text1"/>
                <w:sz w:val="22"/>
                <w:szCs w:val="22"/>
              </w:rPr>
              <w:t>: Unterrichtsentwicklung als Kern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F59AB6C" w14:textId="0530609D" w:rsidR="00344C13" w:rsidRPr="00E408F5" w:rsidRDefault="009B10CC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" w:name="Veranstaltung6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344C13" w:rsidRPr="00EA4273" w14:paraId="7E0026CD" w14:textId="77777777" w:rsidTr="00BE1622">
        <w:trPr>
          <w:trHeight w:val="28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7FAEA" w14:textId="77777777" w:rsidR="00344C13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1A64C" w14:textId="77777777" w:rsidR="00344C13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5696E" w14:textId="77777777" w:rsidR="00344C13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A8729" w14:textId="77777777" w:rsidR="00344C13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" w:name="Veranstaltung7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344C13" w:rsidRPr="00EA4273" w14:paraId="293D9753" w14:textId="77777777" w:rsidTr="00BE1622">
        <w:trPr>
          <w:trHeight w:val="28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D90DD" w14:textId="77777777" w:rsidR="00344C13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B5B01" w14:textId="77777777" w:rsidR="00344C13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24B6" w14:textId="77777777" w:rsidR="00344C13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00A72" w14:textId="77777777" w:rsidR="00344C13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" w:name="Veranstaltung8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</w:tr>
      <w:tr w:rsidR="000014DE" w:rsidRPr="00EA4273" w14:paraId="5B3DBF5B" w14:textId="77777777" w:rsidTr="00BE1622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8F80" w14:textId="0BE22AD2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EAC7" w14:textId="49A5AF63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C6DC" w14:textId="081941DE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B56C" w14:textId="4B5B029C" w:rsidR="000014DE" w:rsidRPr="00E408F5" w:rsidRDefault="00EF3002" w:rsidP="00B879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" w:name="Veranstaltung9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4641EE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4641EE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4641EE"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2"/>
          </w:p>
        </w:tc>
      </w:tr>
      <w:tr w:rsidR="000014DE" w:rsidRPr="00EA4273" w14:paraId="5EFA3F04" w14:textId="77777777" w:rsidTr="00BE1622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70E7" w14:textId="7E916C1D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3E29" w14:textId="74463FCE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887A" w14:textId="4C0096EC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82AB80" w14:textId="74B565DB" w:rsidR="000014DE" w:rsidRPr="00E408F5" w:rsidRDefault="00614D84" w:rsidP="00B879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3" w:name="Veranstaltung10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 w:rsidR="00344C13" w:rsidRPr="00EA4273" w14:paraId="0D943A4C" w14:textId="77777777" w:rsidTr="00B87964">
        <w:trPr>
          <w:trHeight w:val="408"/>
        </w:trPr>
        <w:tc>
          <w:tcPr>
            <w:tcW w:w="7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E311CF" w14:textId="77777777" w:rsidR="00344C13" w:rsidRPr="00344C13" w:rsidRDefault="00344C13" w:rsidP="00344C13">
            <w:pPr>
              <w:jc w:val="right"/>
              <w:rPr>
                <w:b/>
                <w:sz w:val="22"/>
                <w:szCs w:val="22"/>
              </w:rPr>
            </w:pPr>
            <w:r w:rsidRPr="00344C13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2F170E" w14:textId="191BBE50" w:rsidR="00344C13" w:rsidRPr="00DF58BA" w:rsidRDefault="004641EE" w:rsidP="00B87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1"/>
                  <w:enabled w:val="0"/>
                  <w:calcOnExit/>
                  <w:textInput>
                    <w:type w:val="calculated"/>
                    <w:default w:val="=Veranstaltung1+Veranstaltung2+Veranstaltung3+Veranstaltung4+Veranstaltung5+Veranstaltung6+Veranstaltung7+Veranstaltung8+Veranstaltung9+Veranstaltung10"/>
                    <w:format w:val="0"/>
                  </w:textInput>
                </w:ffData>
              </w:fldChar>
            </w:r>
            <w:bookmarkStart w:id="14" w:name="Gesam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1+Veranstaltung2+Veranstaltung3+Veranstaltung4+Veranstaltung5+Veranstaltung6+Veranstaltung7+Veranstaltung8+Veranstaltung9+Veranstaltung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A8D30A8" w14:textId="77777777" w:rsidR="0003656C" w:rsidRPr="006773BF" w:rsidRDefault="0003656C">
      <w:pPr>
        <w:rPr>
          <w:b/>
          <w:sz w:val="10"/>
          <w:szCs w:val="10"/>
        </w:rPr>
      </w:pPr>
    </w:p>
    <w:p w14:paraId="103F3BA3" w14:textId="41087A9A" w:rsidR="00D559F0" w:rsidRDefault="00D559F0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 w:rsidR="003274EA" w:rsidRPr="009030AE" w14:paraId="0545DD83" w14:textId="77777777" w:rsidTr="006A5981">
        <w:trPr>
          <w:trHeight w:val="512"/>
        </w:trPr>
        <w:tc>
          <w:tcPr>
            <w:tcW w:w="9498" w:type="dxa"/>
            <w:shd w:val="clear" w:color="auto" w:fill="F2F2F2"/>
            <w:vAlign w:val="center"/>
          </w:tcPr>
          <w:p w14:paraId="6D30D41A" w14:textId="07117564" w:rsidR="00822AE9" w:rsidRPr="009030AE" w:rsidRDefault="00E372C2" w:rsidP="0003656C">
            <w:pPr>
              <w:rPr>
                <w:b/>
                <w:bCs/>
                <w:sz w:val="22"/>
                <w:szCs w:val="22"/>
              </w:rPr>
            </w:pPr>
            <w:bookmarkStart w:id="15" w:name="_Hlk36628969"/>
            <w:r>
              <w:rPr>
                <w:b/>
                <w:bCs/>
                <w:sz w:val="22"/>
                <w:szCs w:val="22"/>
              </w:rPr>
              <w:t>Pflichtmodule</w:t>
            </w:r>
            <w:r w:rsidR="00B11C1D">
              <w:rPr>
                <w:b/>
                <w:bCs/>
                <w:sz w:val="22"/>
                <w:szCs w:val="22"/>
              </w:rPr>
              <w:t xml:space="preserve"> </w:t>
            </w:r>
            <w:r w:rsidR="00822AE9" w:rsidRPr="00D27810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44</w:t>
            </w:r>
            <w:r w:rsidR="00822AE9" w:rsidRPr="00D27810">
              <w:rPr>
                <w:bCs/>
                <w:sz w:val="22"/>
                <w:szCs w:val="22"/>
              </w:rPr>
              <w:t xml:space="preserve"> Fort</w:t>
            </w:r>
            <w:r>
              <w:rPr>
                <w:bCs/>
                <w:sz w:val="22"/>
                <w:szCs w:val="22"/>
              </w:rPr>
              <w:t>bildungsstunden</w:t>
            </w:r>
            <w:r w:rsidR="00822AE9" w:rsidRPr="00D27810">
              <w:rPr>
                <w:bCs/>
                <w:sz w:val="22"/>
                <w:szCs w:val="22"/>
              </w:rPr>
              <w:t>)</w:t>
            </w:r>
          </w:p>
        </w:tc>
      </w:tr>
      <w:tr w:rsidR="003274EA" w:rsidRPr="009030AE" w14:paraId="5F866BCB" w14:textId="77777777" w:rsidTr="007E6D03">
        <w:trPr>
          <w:trHeight w:val="612"/>
        </w:trPr>
        <w:tc>
          <w:tcPr>
            <w:tcW w:w="9498" w:type="dxa"/>
            <w:shd w:val="clear" w:color="auto" w:fill="CCCCCC"/>
            <w:vAlign w:val="center"/>
          </w:tcPr>
          <w:p w14:paraId="644FAC00" w14:textId="4D33D328" w:rsidR="00822AE9" w:rsidRPr="009030AE" w:rsidRDefault="005C64DD" w:rsidP="000365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e Pflichtmodule aus dem Katalog bzw. andere, inhaltlich vergleichbare Fortbildungen mit ähnlichem Zeitaufwand (letztere insgesamt nicht mehr als 16 h) </w:t>
            </w:r>
          </w:p>
        </w:tc>
      </w:tr>
    </w:tbl>
    <w:p w14:paraId="42E224E3" w14:textId="77777777" w:rsidR="00105245" w:rsidRDefault="00105245" w:rsidP="00105245">
      <w:pPr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612"/>
        <w:gridCol w:w="4078"/>
        <w:gridCol w:w="2051"/>
      </w:tblGrid>
      <w:tr w:rsidR="002E3FC1" w:rsidRPr="00EA4273" w14:paraId="23A702C6" w14:textId="77777777" w:rsidTr="006A5981">
        <w:trPr>
          <w:trHeight w:val="897"/>
        </w:trPr>
        <w:tc>
          <w:tcPr>
            <w:tcW w:w="1757" w:type="dxa"/>
            <w:shd w:val="clear" w:color="auto" w:fill="auto"/>
            <w:vAlign w:val="center"/>
          </w:tcPr>
          <w:p w14:paraId="78ADDFA5" w14:textId="77777777" w:rsidR="00105245" w:rsidRPr="00EA4273" w:rsidRDefault="002E3FC1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 xml:space="preserve">Veranstaltungs-nummer </w:t>
            </w:r>
            <w:r w:rsidR="006A5981">
              <w:rPr>
                <w:sz w:val="22"/>
                <w:szCs w:val="22"/>
              </w:rPr>
              <w:t>/ Veranstalter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169AC36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 xml:space="preserve">Datum der </w:t>
            </w:r>
          </w:p>
          <w:p w14:paraId="0E00636B" w14:textId="77777777" w:rsidR="00105245" w:rsidRPr="00EA4273" w:rsidRDefault="002E3FC1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Veranstaltung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FF2C481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Thema der</w:t>
            </w:r>
            <w:r w:rsidR="002E3FC1" w:rsidRPr="00EA4273">
              <w:rPr>
                <w:sz w:val="22"/>
                <w:szCs w:val="22"/>
              </w:rPr>
              <w:t xml:space="preserve"> Veranstaltung</w:t>
            </w:r>
          </w:p>
          <w:p w14:paraId="5F697163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(Kurzfassung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B2FCBB6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Anzahl der Fort-bildungsstunden</w:t>
            </w:r>
          </w:p>
        </w:tc>
      </w:tr>
      <w:tr w:rsidR="002E3FC1" w:rsidRPr="00EA4273" w14:paraId="5FAC0E78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592230EF" w14:textId="7A05ABC6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12" w:type="dxa"/>
            <w:shd w:val="clear" w:color="auto" w:fill="auto"/>
            <w:vAlign w:val="center"/>
          </w:tcPr>
          <w:p w14:paraId="0FBC13D9" w14:textId="55BA0C25" w:rsidR="00105245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D522933" w14:textId="14DC359E" w:rsidR="00105245" w:rsidRPr="00DF58BA" w:rsidRDefault="005C64DD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1 - Auftakt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4035A4E" w14:textId="0FE0A710" w:rsidR="00105245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7" w:name="Veranstaltung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2E3FC1" w:rsidRPr="00EA4273" w14:paraId="3BEB49BD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66B3EAE8" w14:textId="5FD5C746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12" w:type="dxa"/>
            <w:shd w:val="clear" w:color="auto" w:fill="auto"/>
            <w:vAlign w:val="center"/>
          </w:tcPr>
          <w:p w14:paraId="1F47B3E7" w14:textId="12946D01" w:rsidR="00105245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CCD74CB" w14:textId="126BC2F8" w:rsidR="00105245" w:rsidRPr="00DF58BA" w:rsidRDefault="00822E0F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2 Moderation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1065B5A" w14:textId="7F1FE235" w:rsidR="00105245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9" w:name="Veranstaltung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2E3FC1" w:rsidRPr="00EA4273" w14:paraId="14C49A8D" w14:textId="77777777" w:rsidTr="00974E04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4C789A6C" w14:textId="56532217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12" w:type="dxa"/>
            <w:shd w:val="clear" w:color="auto" w:fill="auto"/>
            <w:vAlign w:val="center"/>
          </w:tcPr>
          <w:p w14:paraId="49C8F501" w14:textId="1FC6AFF7" w:rsidR="00105245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D6C040D" w14:textId="411E1A25" w:rsidR="00105245" w:rsidRPr="00DF58BA" w:rsidRDefault="00822E0F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3 – Datenschutz, IT-Sicherheit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3E434A5" w14:textId="1EA2E392" w:rsidR="00105245" w:rsidRPr="00DF58BA" w:rsidRDefault="00423E42" w:rsidP="0097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1" w:name="Veranstaltung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1EE">
              <w:rPr>
                <w:noProof/>
                <w:sz w:val="22"/>
                <w:szCs w:val="22"/>
              </w:rPr>
              <w:t> </w:t>
            </w:r>
            <w:r w:rsidR="004641EE">
              <w:rPr>
                <w:noProof/>
                <w:sz w:val="22"/>
                <w:szCs w:val="22"/>
              </w:rPr>
              <w:t> </w:t>
            </w:r>
            <w:r w:rsidR="004641E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50394C" w:rsidRPr="00EA4273" w14:paraId="511FD51E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5569C965" w14:textId="25DC8ADF" w:rsidR="0050394C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612" w:type="dxa"/>
            <w:shd w:val="clear" w:color="auto" w:fill="auto"/>
            <w:vAlign w:val="center"/>
          </w:tcPr>
          <w:p w14:paraId="56600E0B" w14:textId="044A878C" w:rsidR="0050394C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E079A7B" w14:textId="58F82B98" w:rsidR="0050394C" w:rsidRPr="00DF58BA" w:rsidRDefault="00822E0F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4 Rechte und Pflichten der Schulleitung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4BE3C65" w14:textId="335E5E75" w:rsidR="0050394C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3" w:name="Veranstaltung0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220D11" w:rsidRPr="00EA4273" w14:paraId="26986332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4D3FC55A" w14:textId="4D0DD3E6" w:rsidR="00220D11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12" w:type="dxa"/>
            <w:shd w:val="clear" w:color="auto" w:fill="auto"/>
            <w:vAlign w:val="center"/>
          </w:tcPr>
          <w:p w14:paraId="2282E54A" w14:textId="2B6CA600" w:rsidR="00220D11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2A30853" w14:textId="76AA4979" w:rsidR="00220D11" w:rsidRPr="00DF58BA" w:rsidRDefault="00822E0F" w:rsidP="005E4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5 Sicherheit und Arbeitsschutz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38313B9" w14:textId="0A3FD244" w:rsidR="00220D11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5" w:name="Veranstaltung0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1EE">
              <w:rPr>
                <w:noProof/>
                <w:sz w:val="22"/>
                <w:szCs w:val="22"/>
              </w:rPr>
              <w:t> </w:t>
            </w:r>
            <w:r w:rsidR="004641EE">
              <w:rPr>
                <w:noProof/>
                <w:sz w:val="22"/>
                <w:szCs w:val="22"/>
              </w:rPr>
              <w:t> </w:t>
            </w:r>
            <w:r w:rsidR="004641E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344C13" w:rsidRPr="00EA4273" w14:paraId="50780BCC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3F22377A" w14:textId="7926DF0B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612" w:type="dxa"/>
            <w:shd w:val="clear" w:color="auto" w:fill="auto"/>
            <w:vAlign w:val="center"/>
          </w:tcPr>
          <w:p w14:paraId="1EB713A5" w14:textId="3EF7A1DD" w:rsidR="00344C13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70796FFD" w14:textId="3380CB55" w:rsidR="00344C13" w:rsidRPr="00DF58BA" w:rsidRDefault="00822E0F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6 Finanzen und Verwaltung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DCA2EF3" w14:textId="45D3C795" w:rsidR="00344C13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7" w:name="Veranstaltung0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344C13" w:rsidRPr="00EA4273" w14:paraId="5B69EFF0" w14:textId="77777777" w:rsidTr="00302988"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98420" w14:textId="77777777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E927E" w14:textId="77777777" w:rsidR="00344C13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E7EE" w14:textId="7652C9E8" w:rsidR="00344C13" w:rsidRPr="00DF58BA" w:rsidRDefault="00822E0F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7 Dienstrecht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6E8D" w14:textId="6E9C69FF" w:rsidR="00344C13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9" w:name="Veranstaltung0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44C13" w:rsidRPr="00EA4273" w14:paraId="7659F538" w14:textId="77777777" w:rsidTr="00302988"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6A66E" w14:textId="77777777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B6E15" w14:textId="77777777" w:rsidR="00344C13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ABDE0" w14:textId="77777777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EE3A" w14:textId="70802033" w:rsidR="00344C13" w:rsidRPr="00DF58BA" w:rsidRDefault="00423E42" w:rsidP="0097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2" w:name="Veranstaltung0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0014DE" w:rsidRPr="00EA4273" w14:paraId="428A7B23" w14:textId="77777777" w:rsidTr="00302988"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3B8C1" w14:textId="023497E9" w:rsidR="000014DE" w:rsidRDefault="00423E42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3AD64" w14:textId="4F02823B" w:rsidR="000014DE" w:rsidRPr="00E408F5" w:rsidRDefault="00423E42" w:rsidP="009F6683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7F90AC" w14:textId="6EB74FFE" w:rsidR="000014DE" w:rsidRDefault="00423E42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DEAEE" w14:textId="5B66CAD9" w:rsidR="000014DE" w:rsidRDefault="00423E42" w:rsidP="0097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3" w:name="Veranstaltung0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0014DE" w:rsidRPr="00EA4273" w14:paraId="3060F446" w14:textId="77777777" w:rsidTr="00302988"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F867D" w14:textId="1969C696" w:rsidR="000014DE" w:rsidRDefault="00423E42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728CC" w14:textId="2E4AE594" w:rsidR="000014DE" w:rsidRPr="00E408F5" w:rsidRDefault="00423E42" w:rsidP="009F6683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50D94" w14:textId="0984B638" w:rsidR="000014DE" w:rsidRDefault="00423E42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696B8" w14:textId="40259A45" w:rsidR="000014DE" w:rsidRDefault="00614D84" w:rsidP="0097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4" w:name="Veranstaltung0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344C13" w:rsidRPr="00EA4273" w14:paraId="20352857" w14:textId="77777777" w:rsidTr="00974E04">
        <w:trPr>
          <w:trHeight w:val="371"/>
        </w:trPr>
        <w:tc>
          <w:tcPr>
            <w:tcW w:w="7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21507D" w14:textId="77777777" w:rsidR="00344C13" w:rsidRPr="00344C13" w:rsidRDefault="00344C13" w:rsidP="00344C13">
            <w:pPr>
              <w:jc w:val="right"/>
              <w:rPr>
                <w:b/>
                <w:sz w:val="22"/>
                <w:szCs w:val="22"/>
              </w:rPr>
            </w:pPr>
            <w:r w:rsidRPr="00344C13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19C206" w14:textId="002F3A5D" w:rsidR="00344C13" w:rsidRPr="00DF58BA" w:rsidRDefault="004641EE" w:rsidP="0097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2"/>
                  <w:enabled w:val="0"/>
                  <w:calcOnExit/>
                  <w:textInput>
                    <w:type w:val="calculated"/>
                    <w:default w:val="=Veranstaltung01+Veranstaltung02+Veranstaltung03+Veranstaltung04+Veranstaltung05+Veranstaltung06+Veranstaltung07+Veranstaltung08+Veranstaltung09+Veranstaltung010"/>
                    <w:maxLength w:val="4"/>
                  </w:textInput>
                </w:ffData>
              </w:fldChar>
            </w:r>
            <w:bookmarkStart w:id="35" w:name="Gesam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01+Veranstaltung02+Veranstaltung03+Veranstaltung04+Veranstaltung05+Veranstaltung06+Veranstaltung07+Veranstaltung08+Veranstaltung09+Veranstaltung0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bookmarkEnd w:id="15"/>
    </w:tbl>
    <w:p w14:paraId="3DA9D79D" w14:textId="0D611445" w:rsidR="00614D84" w:rsidRDefault="00614D84" w:rsidP="00105245">
      <w:pPr>
        <w:rPr>
          <w:b/>
        </w:rPr>
      </w:pPr>
    </w:p>
    <w:p w14:paraId="60534759" w14:textId="75E50895" w:rsidR="00E372C2" w:rsidRDefault="00E372C2" w:rsidP="00105245">
      <w:pPr>
        <w:rPr>
          <w:b/>
        </w:rPr>
      </w:pPr>
    </w:p>
    <w:p w14:paraId="6E872181" w14:textId="511D48EC" w:rsidR="00E372C2" w:rsidRDefault="00E372C2" w:rsidP="00105245">
      <w:pPr>
        <w:rPr>
          <w:b/>
        </w:rPr>
      </w:pPr>
    </w:p>
    <w:p w14:paraId="6B8377B3" w14:textId="2D93F26F" w:rsidR="00E372C2" w:rsidRDefault="00E372C2" w:rsidP="00105245">
      <w:pPr>
        <w:rPr>
          <w:b/>
        </w:rPr>
      </w:pPr>
    </w:p>
    <w:p w14:paraId="1FC84F16" w14:textId="628ED2C3" w:rsidR="00E372C2" w:rsidRDefault="00E372C2" w:rsidP="00105245">
      <w:pPr>
        <w:rPr>
          <w:b/>
        </w:rPr>
      </w:pPr>
    </w:p>
    <w:p w14:paraId="1041F2C7" w14:textId="77777777" w:rsidR="00E372C2" w:rsidRDefault="00E372C2" w:rsidP="00105245">
      <w:pPr>
        <w:rPr>
          <w:b/>
        </w:rPr>
      </w:pPr>
    </w:p>
    <w:p w14:paraId="162A017F" w14:textId="77777777" w:rsidR="00E23E17" w:rsidRDefault="00E23E17" w:rsidP="00105245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 w:rsidR="00E372C2" w:rsidRPr="009030AE" w14:paraId="4F8D6115" w14:textId="77777777" w:rsidTr="004A5B08">
        <w:trPr>
          <w:trHeight w:val="512"/>
        </w:trPr>
        <w:tc>
          <w:tcPr>
            <w:tcW w:w="9498" w:type="dxa"/>
            <w:shd w:val="clear" w:color="auto" w:fill="F2F2F2"/>
            <w:vAlign w:val="center"/>
          </w:tcPr>
          <w:p w14:paraId="0AE35DAD" w14:textId="5B062DE0" w:rsidR="00E372C2" w:rsidRPr="009030AE" w:rsidRDefault="005C64DD" w:rsidP="004A5B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hl-</w:t>
            </w:r>
            <w:r w:rsidR="00E372C2">
              <w:rPr>
                <w:b/>
                <w:bCs/>
                <w:sz w:val="22"/>
                <w:szCs w:val="22"/>
              </w:rPr>
              <w:t xml:space="preserve">Pflichtmodule </w:t>
            </w:r>
            <w:r w:rsidR="00E372C2" w:rsidRPr="00D27810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60</w:t>
            </w:r>
            <w:r w:rsidR="00E372C2" w:rsidRPr="00D27810">
              <w:rPr>
                <w:bCs/>
                <w:sz w:val="22"/>
                <w:szCs w:val="22"/>
              </w:rPr>
              <w:t xml:space="preserve"> Fort</w:t>
            </w:r>
            <w:r w:rsidR="00E372C2">
              <w:rPr>
                <w:bCs/>
                <w:sz w:val="22"/>
                <w:szCs w:val="22"/>
              </w:rPr>
              <w:t>bildungsstunden</w:t>
            </w:r>
            <w:r w:rsidR="00E372C2" w:rsidRPr="00D27810">
              <w:rPr>
                <w:bCs/>
                <w:sz w:val="22"/>
                <w:szCs w:val="22"/>
              </w:rPr>
              <w:t>)</w:t>
            </w:r>
          </w:p>
        </w:tc>
      </w:tr>
      <w:tr w:rsidR="00E372C2" w:rsidRPr="009030AE" w14:paraId="07BC225C" w14:textId="77777777" w:rsidTr="004A5B08">
        <w:trPr>
          <w:trHeight w:val="612"/>
        </w:trPr>
        <w:tc>
          <w:tcPr>
            <w:tcW w:w="9498" w:type="dxa"/>
            <w:shd w:val="clear" w:color="auto" w:fill="CCCCCC"/>
            <w:vAlign w:val="center"/>
          </w:tcPr>
          <w:p w14:paraId="7DD24C0A" w14:textId="53701191" w:rsidR="00E372C2" w:rsidRPr="009030AE" w:rsidRDefault="005C64DD" w:rsidP="004A5B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lbstgewählte Wahl-Pflicht-Angebote aus dem Katalog der Phase 3 oder führungs- bzw. schulentwicklungsrelevante anderweitige Fortbildungen (letztere nicht mehr als 20 Stunden) </w:t>
            </w:r>
          </w:p>
        </w:tc>
      </w:tr>
    </w:tbl>
    <w:p w14:paraId="577EC750" w14:textId="77777777" w:rsidR="00E372C2" w:rsidRDefault="00E372C2" w:rsidP="00E372C2">
      <w:pPr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612"/>
        <w:gridCol w:w="4078"/>
        <w:gridCol w:w="2051"/>
      </w:tblGrid>
      <w:tr w:rsidR="00E372C2" w:rsidRPr="00EA4273" w14:paraId="77EC4844" w14:textId="77777777" w:rsidTr="004A5B08">
        <w:trPr>
          <w:trHeight w:val="897"/>
        </w:trPr>
        <w:tc>
          <w:tcPr>
            <w:tcW w:w="1757" w:type="dxa"/>
            <w:shd w:val="clear" w:color="auto" w:fill="auto"/>
            <w:vAlign w:val="center"/>
          </w:tcPr>
          <w:p w14:paraId="35B12221" w14:textId="77777777" w:rsidR="00E372C2" w:rsidRPr="00EA4273" w:rsidRDefault="00E372C2" w:rsidP="004A5B08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 xml:space="preserve">Veranstaltungs-nummer </w:t>
            </w:r>
            <w:r>
              <w:rPr>
                <w:sz w:val="22"/>
                <w:szCs w:val="22"/>
              </w:rPr>
              <w:t>/ Veranstalter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7770C33" w14:textId="77777777" w:rsidR="00E372C2" w:rsidRPr="00EA4273" w:rsidRDefault="00E372C2" w:rsidP="004A5B08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 xml:space="preserve">Datum der </w:t>
            </w:r>
          </w:p>
          <w:p w14:paraId="5D1BF3EA" w14:textId="77777777" w:rsidR="00E372C2" w:rsidRPr="00EA4273" w:rsidRDefault="00E372C2" w:rsidP="004A5B08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Veranstaltung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4694DB9" w14:textId="77777777" w:rsidR="00E372C2" w:rsidRPr="00EA4273" w:rsidRDefault="00E372C2" w:rsidP="004A5B08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Thema der Veranstaltung</w:t>
            </w:r>
          </w:p>
          <w:p w14:paraId="26D77366" w14:textId="77777777" w:rsidR="00E372C2" w:rsidRPr="00EA4273" w:rsidRDefault="00E372C2" w:rsidP="004A5B08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(Kurzfassung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272C495" w14:textId="77777777" w:rsidR="00E372C2" w:rsidRPr="00EA4273" w:rsidRDefault="00E372C2" w:rsidP="004A5B08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Anzahl der Fort-bildungsstunden</w:t>
            </w:r>
          </w:p>
        </w:tc>
      </w:tr>
      <w:tr w:rsidR="00E372C2" w:rsidRPr="00EA4273" w14:paraId="0BFD72E5" w14:textId="77777777" w:rsidTr="004A5B08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3E9D4520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271B02C" w14:textId="77777777" w:rsidR="00E372C2" w:rsidRPr="00E408F5" w:rsidRDefault="00E372C2" w:rsidP="004A5B08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4E804FC4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B80EC7E" w14:textId="77777777" w:rsidR="00E372C2" w:rsidRPr="00DF58BA" w:rsidRDefault="00E372C2" w:rsidP="004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372C2" w:rsidRPr="00EA4273" w14:paraId="7366863E" w14:textId="77777777" w:rsidTr="004A5B08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152D7BDC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F55109" w14:textId="77777777" w:rsidR="00E372C2" w:rsidRPr="00E408F5" w:rsidRDefault="00E372C2" w:rsidP="004A5B08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A327CE5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DEE20A1" w14:textId="77777777" w:rsidR="00E372C2" w:rsidRPr="00DF58BA" w:rsidRDefault="00E372C2" w:rsidP="004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372C2" w:rsidRPr="00EA4273" w14:paraId="01511A54" w14:textId="77777777" w:rsidTr="004A5B08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3F38FCD9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848E248" w14:textId="77777777" w:rsidR="00E372C2" w:rsidRPr="00E408F5" w:rsidRDefault="00E372C2" w:rsidP="004A5B08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6F1DA8A3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FDB762A" w14:textId="77777777" w:rsidR="00E372C2" w:rsidRPr="00DF58BA" w:rsidRDefault="00E372C2" w:rsidP="004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372C2" w:rsidRPr="00EA4273" w14:paraId="52ADB266" w14:textId="77777777" w:rsidTr="004A5B08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1F6BBFAA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3A4AA9D" w14:textId="77777777" w:rsidR="00E372C2" w:rsidRPr="00E408F5" w:rsidRDefault="00E372C2" w:rsidP="004A5B08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F31FD72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BD4EDA6" w14:textId="77777777" w:rsidR="00E372C2" w:rsidRPr="00DF58BA" w:rsidRDefault="00E372C2" w:rsidP="004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Start w:id="36" w:name="_Hlk110253928"/>
      <w:tr w:rsidR="00E372C2" w:rsidRPr="00EA4273" w14:paraId="60ED6424" w14:textId="77777777" w:rsidTr="004A5B08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6CA1DCA0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899E3B5" w14:textId="77777777" w:rsidR="00E372C2" w:rsidRPr="00E408F5" w:rsidRDefault="00E372C2" w:rsidP="004A5B08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62C15AB6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EC1EEA8" w14:textId="77777777" w:rsidR="00E372C2" w:rsidRPr="00DF58BA" w:rsidRDefault="00E372C2" w:rsidP="004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372C2" w:rsidRPr="00EA4273" w14:paraId="2BAC1454" w14:textId="77777777" w:rsidTr="00302988"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35D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8BB0C" w14:textId="77777777" w:rsidR="00E372C2" w:rsidRPr="00E408F5" w:rsidRDefault="00E372C2" w:rsidP="004A5B08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C810A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59FD" w14:textId="77777777" w:rsidR="00E372C2" w:rsidRPr="00DF58BA" w:rsidRDefault="00E372C2" w:rsidP="004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372C2" w:rsidRPr="00EA4273" w14:paraId="10CD5326" w14:textId="77777777" w:rsidTr="004A5B08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0394B70E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B3F5412" w14:textId="77777777" w:rsidR="00E372C2" w:rsidRPr="00E408F5" w:rsidRDefault="00E372C2" w:rsidP="004A5B08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47893B63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6B820C0" w14:textId="77777777" w:rsidR="00E372C2" w:rsidRPr="00DF58BA" w:rsidRDefault="00E372C2" w:rsidP="004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372C2" w:rsidRPr="00EA4273" w14:paraId="05F6EE62" w14:textId="77777777" w:rsidTr="00302988"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93C6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0EAE5" w14:textId="77777777" w:rsidR="00E372C2" w:rsidRPr="00E408F5" w:rsidRDefault="00E372C2" w:rsidP="004A5B08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03678" w14:textId="77777777" w:rsidR="00E372C2" w:rsidRPr="00DF58BA" w:rsidRDefault="00E372C2" w:rsidP="004A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68D49" w14:textId="77777777" w:rsidR="00E372C2" w:rsidRPr="00DF58BA" w:rsidRDefault="00E372C2" w:rsidP="004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6"/>
      <w:tr w:rsidR="008D645A" w:rsidRPr="00DF58BA" w14:paraId="06AB59A6" w14:textId="77777777" w:rsidTr="005F6AE9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266C0ACF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9E76CA9" w14:textId="77777777" w:rsidR="008D645A" w:rsidRPr="00E408F5" w:rsidRDefault="008D645A" w:rsidP="005F6AE9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E40517B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482BD77" w14:textId="77777777" w:rsidR="008D645A" w:rsidRPr="00DF58BA" w:rsidRDefault="008D645A" w:rsidP="005F6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45A" w:rsidRPr="00DF58BA" w14:paraId="727A6BE9" w14:textId="77777777" w:rsidTr="005F6AE9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24444430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9F8B7DB" w14:textId="77777777" w:rsidR="008D645A" w:rsidRPr="00E408F5" w:rsidRDefault="008D645A" w:rsidP="005F6AE9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05B24546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3183372" w14:textId="77777777" w:rsidR="008D645A" w:rsidRPr="00DF58BA" w:rsidRDefault="008D645A" w:rsidP="005F6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45A" w:rsidRPr="00DF58BA" w14:paraId="21A11A2B" w14:textId="77777777" w:rsidTr="005F6AE9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5D8ABF21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ED34E00" w14:textId="77777777" w:rsidR="008D645A" w:rsidRPr="00E408F5" w:rsidRDefault="008D645A" w:rsidP="005F6AE9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7B6416E2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9CEE7D8" w14:textId="77777777" w:rsidR="008D645A" w:rsidRPr="00DF58BA" w:rsidRDefault="008D645A" w:rsidP="005F6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45A" w:rsidRPr="00DF58BA" w14:paraId="636DC68E" w14:textId="77777777" w:rsidTr="005F6AE9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3C75AF26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9CD223E" w14:textId="77777777" w:rsidR="008D645A" w:rsidRPr="00E408F5" w:rsidRDefault="008D645A" w:rsidP="005F6AE9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DA76B68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AD0482D" w14:textId="77777777" w:rsidR="008D645A" w:rsidRPr="00DF58BA" w:rsidRDefault="008D645A" w:rsidP="005F6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45A" w:rsidRPr="00DF58BA" w14:paraId="5DAE587D" w14:textId="77777777" w:rsidTr="00302988"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7181F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50B44" w14:textId="77777777" w:rsidR="008D645A" w:rsidRPr="00E408F5" w:rsidRDefault="008D645A" w:rsidP="005F6AE9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1DC6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90840" w14:textId="77777777" w:rsidR="008D645A" w:rsidRPr="00DF58BA" w:rsidRDefault="008D645A" w:rsidP="005F6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45A" w:rsidRPr="00DF58BA" w14:paraId="19D6067D" w14:textId="77777777" w:rsidTr="005F6AE9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769AD97E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D96ACB6" w14:textId="77777777" w:rsidR="008D645A" w:rsidRPr="00E408F5" w:rsidRDefault="008D645A" w:rsidP="005F6AE9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086C985D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91DDDE2" w14:textId="77777777" w:rsidR="008D645A" w:rsidRPr="00DF58BA" w:rsidRDefault="008D645A" w:rsidP="005F6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45A" w:rsidRPr="00DF58BA" w14:paraId="33892732" w14:textId="77777777" w:rsidTr="00302988"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A5A7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6D301" w14:textId="77777777" w:rsidR="008D645A" w:rsidRPr="00E408F5" w:rsidRDefault="008D645A" w:rsidP="005F6AE9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9B751" w14:textId="77777777" w:rsidR="008D645A" w:rsidRPr="00DF58BA" w:rsidRDefault="008D645A" w:rsidP="005F6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A4BC1" w14:textId="77777777" w:rsidR="008D645A" w:rsidRPr="00DF58BA" w:rsidRDefault="008D645A" w:rsidP="005F6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45A" w:rsidRPr="00EA4273" w14:paraId="74AA52C5" w14:textId="77777777" w:rsidTr="00302988"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3412F" w14:textId="4DFCB262" w:rsidR="008D645A" w:rsidRDefault="008D645A" w:rsidP="008D6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88CDA" w14:textId="22AB0EB5" w:rsidR="008D645A" w:rsidRPr="00E408F5" w:rsidRDefault="008D645A" w:rsidP="008D645A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06CCD" w14:textId="5A0C99DB" w:rsidR="008D645A" w:rsidRDefault="008D645A" w:rsidP="008D6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AB3A4" w14:textId="6D5273AB" w:rsidR="008D645A" w:rsidRDefault="008D645A" w:rsidP="008D6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645A" w:rsidRPr="00EA4273" w14:paraId="77D04E84" w14:textId="77777777" w:rsidTr="004A5B08">
        <w:trPr>
          <w:trHeight w:val="371"/>
        </w:trPr>
        <w:tc>
          <w:tcPr>
            <w:tcW w:w="7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36589C" w14:textId="77777777" w:rsidR="008D645A" w:rsidRPr="00344C13" w:rsidRDefault="008D645A" w:rsidP="008D645A">
            <w:pPr>
              <w:jc w:val="right"/>
              <w:rPr>
                <w:b/>
                <w:sz w:val="22"/>
                <w:szCs w:val="22"/>
              </w:rPr>
            </w:pPr>
            <w:r w:rsidRPr="00344C13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F23B0D" w14:textId="77777777" w:rsidR="008D645A" w:rsidRPr="00DF58BA" w:rsidRDefault="008D645A" w:rsidP="008D6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2"/>
                  <w:enabled w:val="0"/>
                  <w:calcOnExit/>
                  <w:textInput>
                    <w:type w:val="calculated"/>
                    <w:default w:val="=Veranstaltung01+Veranstaltung02+Veranstaltung03+Veranstaltung04+Veranstaltung05+Veranstaltung06+Veranstaltung07+Veranstaltung08+Veranstaltung09+Veranstaltung010"/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01+Veranstaltung02+Veranstaltung03+Veranstaltung04+Veranstaltung05+Veranstaltung06+Veranstaltung07+Veranstaltung08+Veranstaltung09+Veranstaltung0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511A0D1" w14:textId="37C18577" w:rsidR="00E23E17" w:rsidRDefault="00E23E17" w:rsidP="00105245">
      <w:pPr>
        <w:rPr>
          <w:b/>
        </w:rPr>
        <w:sectPr w:rsidR="00E23E17" w:rsidSect="00614D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418" w:bottom="1021" w:left="1276" w:header="709" w:footer="57" w:gutter="0"/>
          <w:cols w:space="708"/>
          <w:docGrid w:linePitch="360"/>
        </w:sectPr>
      </w:pPr>
    </w:p>
    <w:p w14:paraId="74FA24B2" w14:textId="46839851" w:rsidR="007E6D03" w:rsidRDefault="007E6D03" w:rsidP="00105245">
      <w:pPr>
        <w:rPr>
          <w:b/>
          <w:sz w:val="10"/>
          <w:szCs w:val="10"/>
        </w:rPr>
      </w:pPr>
    </w:p>
    <w:p w14:paraId="41772994" w14:textId="76A32886" w:rsidR="00164A3F" w:rsidRPr="00164A3F" w:rsidRDefault="00164A3F" w:rsidP="00105245">
      <w:pPr>
        <w:rPr>
          <w:b/>
        </w:rPr>
      </w:pPr>
      <w:r w:rsidRPr="00164A3F">
        <w:rPr>
          <w:rFonts w:cs="Arial"/>
        </w:rPr>
        <w:t>Persönliches Fortbildungsportfolio (</w:t>
      </w:r>
      <w:r w:rsidR="00381D71">
        <w:rPr>
          <w:rFonts w:cs="Arial"/>
        </w:rPr>
        <w:t xml:space="preserve">Thüringer </w:t>
      </w:r>
      <w:r w:rsidRPr="00164A3F">
        <w:rPr>
          <w:rFonts w:cs="Arial"/>
        </w:rPr>
        <w:t>Schulportal</w:t>
      </w:r>
      <w:r w:rsidR="00381D71">
        <w:rPr>
          <w:rFonts w:cs="Arial"/>
        </w:rPr>
        <w:t xml:space="preserve"> – Meine Fortbildungen</w:t>
      </w:r>
      <w:r w:rsidRPr="00164A3F">
        <w:rPr>
          <w:rFonts w:cs="Arial"/>
        </w:rPr>
        <w:t>), Teilnahmenachweise, externe Fortbildungsnachweise</w:t>
      </w:r>
    </w:p>
    <w:p w14:paraId="1D940C53" w14:textId="53A9864C" w:rsidR="00164A3F" w:rsidRDefault="00164A3F" w:rsidP="00105245">
      <w:pPr>
        <w:rPr>
          <w:b/>
          <w:sz w:val="10"/>
          <w:szCs w:val="10"/>
        </w:rPr>
      </w:pPr>
    </w:p>
    <w:p w14:paraId="2991E9A7" w14:textId="5DBD6F8D" w:rsidR="00164A3F" w:rsidRDefault="00164A3F" w:rsidP="00105245">
      <w:pPr>
        <w:rPr>
          <w:b/>
          <w:sz w:val="10"/>
          <w:szCs w:val="10"/>
        </w:rPr>
      </w:pPr>
    </w:p>
    <w:p w14:paraId="476D63CA" w14:textId="4A9A27FB" w:rsidR="00164A3F" w:rsidRDefault="00164A3F" w:rsidP="00105245">
      <w:pPr>
        <w:rPr>
          <w:b/>
          <w:sz w:val="10"/>
          <w:szCs w:val="10"/>
        </w:rPr>
      </w:pPr>
    </w:p>
    <w:p w14:paraId="16FC9BBB" w14:textId="73EF1CB6" w:rsidR="00164A3F" w:rsidRDefault="00164A3F" w:rsidP="00105245">
      <w:pPr>
        <w:rPr>
          <w:b/>
          <w:sz w:val="10"/>
          <w:szCs w:val="10"/>
        </w:rPr>
      </w:pPr>
    </w:p>
    <w:p w14:paraId="372D72C5" w14:textId="6598C4C2" w:rsidR="00164A3F" w:rsidRDefault="00164A3F" w:rsidP="00105245">
      <w:pPr>
        <w:rPr>
          <w:b/>
          <w:sz w:val="10"/>
          <w:szCs w:val="10"/>
        </w:rPr>
      </w:pPr>
    </w:p>
    <w:p w14:paraId="30C13479" w14:textId="7F06D24E" w:rsidR="00164A3F" w:rsidRDefault="00164A3F" w:rsidP="00105245">
      <w:pPr>
        <w:rPr>
          <w:b/>
          <w:sz w:val="10"/>
          <w:szCs w:val="10"/>
        </w:rPr>
      </w:pPr>
    </w:p>
    <w:p w14:paraId="43BEFE0F" w14:textId="11256BE1" w:rsidR="00164A3F" w:rsidRDefault="00164A3F" w:rsidP="00105245">
      <w:pPr>
        <w:rPr>
          <w:b/>
          <w:sz w:val="10"/>
          <w:szCs w:val="10"/>
        </w:rPr>
      </w:pPr>
    </w:p>
    <w:p w14:paraId="63A855D3" w14:textId="4BF17D9B" w:rsidR="00164A3F" w:rsidRDefault="00164A3F" w:rsidP="00105245">
      <w:pPr>
        <w:rPr>
          <w:b/>
          <w:sz w:val="10"/>
          <w:szCs w:val="10"/>
        </w:rPr>
      </w:pPr>
    </w:p>
    <w:p w14:paraId="0A6C8A1D" w14:textId="00FB361B" w:rsidR="00164A3F" w:rsidRDefault="00164A3F" w:rsidP="00105245">
      <w:pPr>
        <w:rPr>
          <w:b/>
          <w:sz w:val="10"/>
          <w:szCs w:val="10"/>
        </w:rPr>
      </w:pPr>
    </w:p>
    <w:p w14:paraId="40576CCB" w14:textId="77777777" w:rsidR="00164A3F" w:rsidRPr="007E6D03" w:rsidRDefault="00164A3F" w:rsidP="00105245">
      <w:pPr>
        <w:rPr>
          <w:b/>
          <w:sz w:val="10"/>
          <w:szCs w:val="10"/>
        </w:rPr>
      </w:pPr>
    </w:p>
    <w:p w14:paraId="542049F2" w14:textId="60B1DF1A" w:rsidR="0003656C" w:rsidRDefault="0003656C" w:rsidP="00164A3F">
      <w:pPr>
        <w:jc w:val="center"/>
        <w:rPr>
          <w:b/>
        </w:rPr>
      </w:pPr>
    </w:p>
    <w:p w14:paraId="22C8CB34" w14:textId="0C284CCE" w:rsidR="000014DE" w:rsidRDefault="000014DE" w:rsidP="009030AE">
      <w:pPr>
        <w:rPr>
          <w:b/>
        </w:rPr>
      </w:pPr>
    </w:p>
    <w:p w14:paraId="0117362F" w14:textId="72865727" w:rsidR="000014DE" w:rsidRDefault="000014DE" w:rsidP="009030AE">
      <w:pPr>
        <w:rPr>
          <w:b/>
        </w:rPr>
      </w:pPr>
    </w:p>
    <w:p w14:paraId="545ABC49" w14:textId="77777777" w:rsidR="00164A3F" w:rsidRDefault="00164A3F" w:rsidP="009030AE">
      <w:pPr>
        <w:rPr>
          <w:b/>
        </w:rPr>
      </w:pPr>
    </w:p>
    <w:p w14:paraId="78EF6021" w14:textId="77777777" w:rsidR="00164A3F" w:rsidRDefault="00164A3F" w:rsidP="009030AE">
      <w:pPr>
        <w:rPr>
          <w:b/>
        </w:rPr>
      </w:pPr>
    </w:p>
    <w:p w14:paraId="69D002AE" w14:textId="77777777" w:rsidR="00164A3F" w:rsidRDefault="00164A3F" w:rsidP="009030AE">
      <w:pPr>
        <w:rPr>
          <w:b/>
        </w:rPr>
      </w:pPr>
    </w:p>
    <w:p w14:paraId="64C77CE6" w14:textId="77777777" w:rsidR="00164A3F" w:rsidRDefault="00164A3F" w:rsidP="009030AE">
      <w:pPr>
        <w:rPr>
          <w:b/>
        </w:rPr>
      </w:pPr>
    </w:p>
    <w:p w14:paraId="701C53B8" w14:textId="77777777" w:rsidR="00164A3F" w:rsidRDefault="00164A3F" w:rsidP="009030AE">
      <w:pPr>
        <w:rPr>
          <w:b/>
        </w:rPr>
      </w:pPr>
    </w:p>
    <w:p w14:paraId="57ACD7F0" w14:textId="77777777" w:rsidR="00164A3F" w:rsidRDefault="00164A3F" w:rsidP="009030AE">
      <w:pPr>
        <w:rPr>
          <w:b/>
        </w:rPr>
      </w:pPr>
    </w:p>
    <w:p w14:paraId="16B82947" w14:textId="77777777" w:rsidR="00164A3F" w:rsidRDefault="00164A3F" w:rsidP="009030AE">
      <w:pPr>
        <w:rPr>
          <w:b/>
        </w:rPr>
      </w:pPr>
    </w:p>
    <w:p w14:paraId="4CDD5A4C" w14:textId="77777777" w:rsidR="00164A3F" w:rsidRDefault="00164A3F" w:rsidP="009030AE">
      <w:pPr>
        <w:rPr>
          <w:b/>
        </w:rPr>
      </w:pPr>
    </w:p>
    <w:p w14:paraId="7AB5D83A" w14:textId="77777777" w:rsidR="00164A3F" w:rsidRDefault="00164A3F" w:rsidP="009030AE">
      <w:pPr>
        <w:rPr>
          <w:b/>
        </w:rPr>
      </w:pPr>
    </w:p>
    <w:p w14:paraId="69132FE8" w14:textId="77777777" w:rsidR="00164A3F" w:rsidRDefault="00164A3F" w:rsidP="009030AE">
      <w:pPr>
        <w:rPr>
          <w:b/>
        </w:rPr>
      </w:pPr>
    </w:p>
    <w:p w14:paraId="48105E5F" w14:textId="77777777" w:rsidR="00164A3F" w:rsidRDefault="00164A3F" w:rsidP="009030AE">
      <w:pPr>
        <w:rPr>
          <w:b/>
        </w:rPr>
      </w:pPr>
    </w:p>
    <w:p w14:paraId="479461ED" w14:textId="77777777" w:rsidR="00164A3F" w:rsidRDefault="00164A3F" w:rsidP="009030AE">
      <w:pPr>
        <w:rPr>
          <w:b/>
        </w:rPr>
      </w:pPr>
    </w:p>
    <w:p w14:paraId="45DEEFAE" w14:textId="77777777" w:rsidR="00164A3F" w:rsidRDefault="00164A3F" w:rsidP="009030AE">
      <w:pPr>
        <w:rPr>
          <w:b/>
        </w:rPr>
      </w:pPr>
    </w:p>
    <w:p w14:paraId="047E51A5" w14:textId="77777777" w:rsidR="00164A3F" w:rsidRDefault="00164A3F" w:rsidP="009030AE">
      <w:pPr>
        <w:rPr>
          <w:b/>
        </w:rPr>
      </w:pPr>
    </w:p>
    <w:p w14:paraId="403C9141" w14:textId="77777777" w:rsidR="00164A3F" w:rsidRDefault="00164A3F" w:rsidP="009030AE">
      <w:pPr>
        <w:rPr>
          <w:b/>
        </w:rPr>
      </w:pPr>
    </w:p>
    <w:p w14:paraId="24351259" w14:textId="77777777" w:rsidR="00164A3F" w:rsidRDefault="00164A3F" w:rsidP="009030AE">
      <w:pPr>
        <w:rPr>
          <w:b/>
        </w:rPr>
      </w:pPr>
    </w:p>
    <w:p w14:paraId="5BD23386" w14:textId="77777777" w:rsidR="00164A3F" w:rsidRDefault="00164A3F" w:rsidP="009030AE">
      <w:pPr>
        <w:rPr>
          <w:b/>
        </w:rPr>
      </w:pPr>
    </w:p>
    <w:p w14:paraId="3060E6DE" w14:textId="77777777" w:rsidR="00164A3F" w:rsidRDefault="00164A3F" w:rsidP="009030AE">
      <w:pPr>
        <w:rPr>
          <w:b/>
        </w:rPr>
      </w:pPr>
    </w:p>
    <w:p w14:paraId="6F20B827" w14:textId="77777777" w:rsidR="00164A3F" w:rsidRDefault="00164A3F" w:rsidP="009030AE">
      <w:pPr>
        <w:rPr>
          <w:b/>
        </w:rPr>
      </w:pPr>
    </w:p>
    <w:p w14:paraId="6E10384F" w14:textId="77777777" w:rsidR="00164A3F" w:rsidRDefault="00164A3F" w:rsidP="009030AE">
      <w:pPr>
        <w:rPr>
          <w:b/>
        </w:rPr>
      </w:pPr>
    </w:p>
    <w:p w14:paraId="4A9DB8AC" w14:textId="77777777" w:rsidR="00164A3F" w:rsidRDefault="00164A3F" w:rsidP="009030AE">
      <w:pPr>
        <w:rPr>
          <w:b/>
        </w:rPr>
      </w:pPr>
    </w:p>
    <w:p w14:paraId="04FBBDE5" w14:textId="77777777" w:rsidR="00164A3F" w:rsidRDefault="00164A3F" w:rsidP="009030AE">
      <w:pPr>
        <w:rPr>
          <w:b/>
        </w:rPr>
      </w:pPr>
    </w:p>
    <w:p w14:paraId="3BC71905" w14:textId="77777777" w:rsidR="00164A3F" w:rsidRDefault="00164A3F" w:rsidP="009030AE">
      <w:pPr>
        <w:rPr>
          <w:b/>
        </w:rPr>
      </w:pPr>
    </w:p>
    <w:p w14:paraId="0674C1A4" w14:textId="77777777" w:rsidR="00164A3F" w:rsidRDefault="00164A3F" w:rsidP="009030AE">
      <w:pPr>
        <w:rPr>
          <w:b/>
        </w:rPr>
      </w:pPr>
    </w:p>
    <w:p w14:paraId="26CA6836" w14:textId="6017A729" w:rsidR="000014DE" w:rsidRDefault="000014DE" w:rsidP="009030AE">
      <w:pPr>
        <w:rPr>
          <w:b/>
        </w:rPr>
      </w:pPr>
      <w:r>
        <w:rPr>
          <w:b/>
        </w:rPr>
        <w:t>Anmerkungen:</w:t>
      </w:r>
    </w:p>
    <w:p w14:paraId="1C166A82" w14:textId="2300BC18" w:rsidR="000014DE" w:rsidRDefault="000014DE" w:rsidP="009030AE">
      <w:pPr>
        <w:rPr>
          <w:b/>
        </w:rPr>
      </w:pPr>
    </w:p>
    <w:sdt>
      <w:sdtPr>
        <w:rPr>
          <w:b/>
        </w:rPr>
        <w:id w:val="23679359"/>
        <w:placeholder>
          <w:docPart w:val="DefaultPlaceholder_-1854013440"/>
        </w:placeholder>
        <w:showingPlcHdr/>
      </w:sdtPr>
      <w:sdtEndPr/>
      <w:sdtContent>
        <w:p w14:paraId="6E3CA767" w14:textId="0804633B" w:rsidR="000014DE" w:rsidRDefault="003B13CE" w:rsidP="009030AE">
          <w:pPr>
            <w:rPr>
              <w:b/>
            </w:rPr>
          </w:pPr>
          <w:r w:rsidRPr="00807E2C">
            <w:rPr>
              <w:rStyle w:val="Platzhaltertext"/>
            </w:rPr>
            <w:t>Klicken oder tippen Sie hier, um Text einzugeben.</w:t>
          </w:r>
        </w:p>
      </w:sdtContent>
    </w:sdt>
    <w:sectPr w:rsidR="000014DE" w:rsidSect="00614D84">
      <w:headerReference w:type="default" r:id="rId14"/>
      <w:pgSz w:w="11906" w:h="16838"/>
      <w:pgMar w:top="1021" w:right="1418" w:bottom="1021" w:left="127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281E" w14:textId="77777777" w:rsidR="004A5B08" w:rsidRDefault="004A5B08">
      <w:r>
        <w:separator/>
      </w:r>
    </w:p>
  </w:endnote>
  <w:endnote w:type="continuationSeparator" w:id="0">
    <w:p w14:paraId="4FFCF9D7" w14:textId="77777777" w:rsidR="004A5B08" w:rsidRDefault="004A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FE9C" w14:textId="77777777" w:rsidR="00B00B44" w:rsidRDefault="00B00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369F" w14:textId="77777777" w:rsidR="00B00B44" w:rsidRDefault="00B00B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A079" w14:textId="77777777" w:rsidR="00B00B44" w:rsidRDefault="00B00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F563" w14:textId="77777777" w:rsidR="004A5B08" w:rsidRDefault="004A5B08">
      <w:r>
        <w:separator/>
      </w:r>
    </w:p>
  </w:footnote>
  <w:footnote w:type="continuationSeparator" w:id="0">
    <w:p w14:paraId="2E33580F" w14:textId="77777777" w:rsidR="004A5B08" w:rsidRDefault="004A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5A71" w14:textId="77777777" w:rsidR="00B00B44" w:rsidRDefault="00B00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CE30" w14:textId="77777777" w:rsidR="00164A3F" w:rsidRDefault="004A5B08" w:rsidP="00E23E17">
    <w:pPr>
      <w:pStyle w:val="Kopfzeile"/>
      <w:rPr>
        <w:b/>
      </w:rPr>
    </w:pPr>
    <w:r w:rsidRPr="00E23E17">
      <w:rPr>
        <w:b/>
      </w:rPr>
      <w:t xml:space="preserve">Anlage 1: </w:t>
    </w:r>
    <w:r w:rsidRPr="00E23E17">
      <w:rPr>
        <w:b/>
      </w:rPr>
      <w:tab/>
    </w:r>
  </w:p>
  <w:p w14:paraId="68EED1DD" w14:textId="3785EC50" w:rsidR="004A5B08" w:rsidRPr="00E23E17" w:rsidRDefault="004A5B08" w:rsidP="00E23E17">
    <w:pPr>
      <w:pStyle w:val="Kopfzeile"/>
      <w:rPr>
        <w:b/>
      </w:rPr>
    </w:pPr>
    <w:r w:rsidRPr="00E23E17">
      <w:rPr>
        <w:b/>
      </w:rPr>
      <w:t xml:space="preserve">Nachweis der erforderlichen Fortbildungsstunde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F0F7" w14:textId="77777777" w:rsidR="00B00B44" w:rsidRDefault="00B00B4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806A" w14:textId="77777777" w:rsidR="00164A3F" w:rsidRPr="00164A3F" w:rsidRDefault="004A5B08" w:rsidP="00E23E17">
    <w:pPr>
      <w:rPr>
        <w:b/>
      </w:rPr>
    </w:pPr>
    <w:r w:rsidRPr="00164A3F">
      <w:rPr>
        <w:b/>
      </w:rPr>
      <w:t>Anlage 2:</w:t>
    </w:r>
    <w:r w:rsidRPr="00164A3F">
      <w:rPr>
        <w:b/>
      </w:rPr>
      <w:tab/>
    </w:r>
  </w:p>
  <w:p w14:paraId="053E403F" w14:textId="14098275" w:rsidR="004A5B08" w:rsidRPr="00164A3F" w:rsidRDefault="004A5B08" w:rsidP="00E23E17">
    <w:pPr>
      <w:rPr>
        <w:b/>
      </w:rPr>
    </w:pPr>
    <w:r w:rsidRPr="00164A3F">
      <w:rPr>
        <w:b/>
      </w:rPr>
      <w:t xml:space="preserve">Nachweise über </w:t>
    </w:r>
    <w:r w:rsidRPr="00164A3F">
      <w:rPr>
        <w:b/>
      </w:rPr>
      <w:t>Fort</w:t>
    </w:r>
    <w:bookmarkStart w:id="37" w:name="_GoBack"/>
    <w:bookmarkEnd w:id="37"/>
    <w:r w:rsidRPr="00164A3F">
      <w:rPr>
        <w:b/>
      </w:rPr>
      <w:t>bildungen</w:t>
    </w:r>
  </w:p>
  <w:p w14:paraId="3F6DBAFF" w14:textId="6FABB1FC" w:rsidR="004A5B08" w:rsidRPr="00E23E17" w:rsidRDefault="004A5B08" w:rsidP="00E23E17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E29"/>
    <w:multiLevelType w:val="hybridMultilevel"/>
    <w:tmpl w:val="9918D4DA"/>
    <w:lvl w:ilvl="0" w:tplc="DDE41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9EB"/>
    <w:multiLevelType w:val="hybridMultilevel"/>
    <w:tmpl w:val="4210E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F1B"/>
    <w:multiLevelType w:val="hybridMultilevel"/>
    <w:tmpl w:val="7E8AD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7"/>
    <w:multiLevelType w:val="hybridMultilevel"/>
    <w:tmpl w:val="4782D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E"/>
    <w:rsid w:val="000014DE"/>
    <w:rsid w:val="00003C20"/>
    <w:rsid w:val="0003656C"/>
    <w:rsid w:val="000576F7"/>
    <w:rsid w:val="00096AC8"/>
    <w:rsid w:val="000A1FBA"/>
    <w:rsid w:val="000A6214"/>
    <w:rsid w:val="000B168D"/>
    <w:rsid w:val="000E3789"/>
    <w:rsid w:val="00105245"/>
    <w:rsid w:val="00113ABF"/>
    <w:rsid w:val="00132191"/>
    <w:rsid w:val="00143D59"/>
    <w:rsid w:val="00160189"/>
    <w:rsid w:val="00164A3F"/>
    <w:rsid w:val="00173AF4"/>
    <w:rsid w:val="001836F0"/>
    <w:rsid w:val="001C099E"/>
    <w:rsid w:val="001D7BE3"/>
    <w:rsid w:val="00220D11"/>
    <w:rsid w:val="00221E27"/>
    <w:rsid w:val="00225651"/>
    <w:rsid w:val="00240AF9"/>
    <w:rsid w:val="00241068"/>
    <w:rsid w:val="002476D2"/>
    <w:rsid w:val="002517C6"/>
    <w:rsid w:val="00253CED"/>
    <w:rsid w:val="002861D6"/>
    <w:rsid w:val="00291AD2"/>
    <w:rsid w:val="00292E2C"/>
    <w:rsid w:val="002D5443"/>
    <w:rsid w:val="002E3FC1"/>
    <w:rsid w:val="00301586"/>
    <w:rsid w:val="00302988"/>
    <w:rsid w:val="0032269A"/>
    <w:rsid w:val="003274EA"/>
    <w:rsid w:val="00344C13"/>
    <w:rsid w:val="00381D71"/>
    <w:rsid w:val="003B13CE"/>
    <w:rsid w:val="003D149E"/>
    <w:rsid w:val="003E7408"/>
    <w:rsid w:val="004017E9"/>
    <w:rsid w:val="00414AC4"/>
    <w:rsid w:val="0041529F"/>
    <w:rsid w:val="00423E42"/>
    <w:rsid w:val="0046115C"/>
    <w:rsid w:val="004641EE"/>
    <w:rsid w:val="00490110"/>
    <w:rsid w:val="004A06FE"/>
    <w:rsid w:val="004A5B08"/>
    <w:rsid w:val="004C5455"/>
    <w:rsid w:val="004E2BD7"/>
    <w:rsid w:val="0050394C"/>
    <w:rsid w:val="0057500C"/>
    <w:rsid w:val="00587675"/>
    <w:rsid w:val="005C64DD"/>
    <w:rsid w:val="005E4CF8"/>
    <w:rsid w:val="005E5C05"/>
    <w:rsid w:val="005E6B62"/>
    <w:rsid w:val="00614D84"/>
    <w:rsid w:val="00620AA8"/>
    <w:rsid w:val="00627DD5"/>
    <w:rsid w:val="006350E6"/>
    <w:rsid w:val="006773BF"/>
    <w:rsid w:val="00691A44"/>
    <w:rsid w:val="006A212C"/>
    <w:rsid w:val="006A5372"/>
    <w:rsid w:val="006A5981"/>
    <w:rsid w:val="006C6969"/>
    <w:rsid w:val="007027D7"/>
    <w:rsid w:val="007106D4"/>
    <w:rsid w:val="00711504"/>
    <w:rsid w:val="00721BB5"/>
    <w:rsid w:val="0074638F"/>
    <w:rsid w:val="007631B8"/>
    <w:rsid w:val="007872EF"/>
    <w:rsid w:val="007D6BBA"/>
    <w:rsid w:val="007D79B6"/>
    <w:rsid w:val="007E6D03"/>
    <w:rsid w:val="008124D7"/>
    <w:rsid w:val="00822AE9"/>
    <w:rsid w:val="00822E0F"/>
    <w:rsid w:val="0082714F"/>
    <w:rsid w:val="00827FBD"/>
    <w:rsid w:val="00850A6C"/>
    <w:rsid w:val="00862849"/>
    <w:rsid w:val="008703DA"/>
    <w:rsid w:val="008B229E"/>
    <w:rsid w:val="008C2906"/>
    <w:rsid w:val="008C310B"/>
    <w:rsid w:val="008D2028"/>
    <w:rsid w:val="008D645A"/>
    <w:rsid w:val="008E4589"/>
    <w:rsid w:val="008E5989"/>
    <w:rsid w:val="009030AE"/>
    <w:rsid w:val="009076CF"/>
    <w:rsid w:val="009511F7"/>
    <w:rsid w:val="00956E80"/>
    <w:rsid w:val="009736D8"/>
    <w:rsid w:val="00974E04"/>
    <w:rsid w:val="00993174"/>
    <w:rsid w:val="009B10CC"/>
    <w:rsid w:val="009E36F9"/>
    <w:rsid w:val="009F6683"/>
    <w:rsid w:val="00A44085"/>
    <w:rsid w:val="00A73502"/>
    <w:rsid w:val="00A873CC"/>
    <w:rsid w:val="00A876D3"/>
    <w:rsid w:val="00A95AB2"/>
    <w:rsid w:val="00AF5D39"/>
    <w:rsid w:val="00B00B44"/>
    <w:rsid w:val="00B11C1D"/>
    <w:rsid w:val="00B16BE9"/>
    <w:rsid w:val="00B234ED"/>
    <w:rsid w:val="00B54BB0"/>
    <w:rsid w:val="00B5654E"/>
    <w:rsid w:val="00B7685F"/>
    <w:rsid w:val="00B87964"/>
    <w:rsid w:val="00BA3292"/>
    <w:rsid w:val="00BC1135"/>
    <w:rsid w:val="00BE1622"/>
    <w:rsid w:val="00C07DEA"/>
    <w:rsid w:val="00C42E76"/>
    <w:rsid w:val="00C6596D"/>
    <w:rsid w:val="00CA6219"/>
    <w:rsid w:val="00CB272D"/>
    <w:rsid w:val="00CC58FD"/>
    <w:rsid w:val="00D2052F"/>
    <w:rsid w:val="00D27810"/>
    <w:rsid w:val="00D37C47"/>
    <w:rsid w:val="00D530EE"/>
    <w:rsid w:val="00D559F0"/>
    <w:rsid w:val="00D7553A"/>
    <w:rsid w:val="00DF58BA"/>
    <w:rsid w:val="00E23E17"/>
    <w:rsid w:val="00E372C2"/>
    <w:rsid w:val="00E408F5"/>
    <w:rsid w:val="00E72D36"/>
    <w:rsid w:val="00EA4273"/>
    <w:rsid w:val="00EB7141"/>
    <w:rsid w:val="00EC1C76"/>
    <w:rsid w:val="00EF3002"/>
    <w:rsid w:val="00EF3B39"/>
    <w:rsid w:val="00F05C75"/>
    <w:rsid w:val="00F32C57"/>
    <w:rsid w:val="00F5448B"/>
    <w:rsid w:val="00F95318"/>
    <w:rsid w:val="00FA0EB8"/>
    <w:rsid w:val="00FA270F"/>
    <w:rsid w:val="00FD571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A8699"/>
  <w15:chartTrackingRefBased/>
  <w15:docId w15:val="{B1F1DE1E-E910-4464-87F8-45B999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0394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ocked/>
    <w:rsid w:val="008B229E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locked/>
    <w:rsid w:val="00EF3B39"/>
    <w:rPr>
      <w:color w:val="0000FF"/>
      <w:u w:val="single"/>
    </w:rPr>
  </w:style>
  <w:style w:type="paragraph" w:styleId="Kopfzeile">
    <w:name w:val="header"/>
    <w:basedOn w:val="Standard"/>
    <w:locked/>
    <w:rsid w:val="00FA2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FA270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rsid w:val="0010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rsid w:val="00096AC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locked/>
    <w:rsid w:val="00096AC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ittleresRaster1-Akzent3">
    <w:name w:val="Medium Grid 1 Accent 3"/>
    <w:basedOn w:val="NormaleTabelle"/>
    <w:uiPriority w:val="67"/>
    <w:locked/>
    <w:rsid w:val="0003656C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2">
    <w:name w:val="List Table 2"/>
    <w:basedOn w:val="NormaleTabelle"/>
    <w:uiPriority w:val="47"/>
    <w:locked/>
    <w:rsid w:val="0003656C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9F6683"/>
    <w:rPr>
      <w:color w:val="808080"/>
    </w:rPr>
  </w:style>
  <w:style w:type="paragraph" w:styleId="Sprechblasentext">
    <w:name w:val="Balloon Text"/>
    <w:basedOn w:val="Standard"/>
    <w:link w:val="SprechblasentextZchn"/>
    <w:locked/>
    <w:rsid w:val="000A62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A6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5AE19-A131-4FC0-AA7F-BECBA304DA25}"/>
      </w:docPartPr>
      <w:docPartBody>
        <w:p w:rsidR="00466909" w:rsidRDefault="00466909">
          <w:r w:rsidRPr="00807E2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09"/>
    <w:rsid w:val="000544A7"/>
    <w:rsid w:val="00466909"/>
    <w:rsid w:val="00625F58"/>
    <w:rsid w:val="00E4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44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BBD8-202A-4285-97AD-6D32D52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4527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hillm</Company>
  <LinksUpToDate>false</LinksUpToDate>
  <CharactersWithSpaces>4841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schulportal-thueringen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Juergen.Vogt</dc:creator>
  <cp:keywords/>
  <cp:lastModifiedBy>Thillm Vogt, Jürgen</cp:lastModifiedBy>
  <cp:revision>7</cp:revision>
  <cp:lastPrinted>2020-05-25T13:11:00Z</cp:lastPrinted>
  <dcterms:created xsi:type="dcterms:W3CDTF">2023-03-16T14:00:00Z</dcterms:created>
  <dcterms:modified xsi:type="dcterms:W3CDTF">2023-05-03T11:53:00Z</dcterms:modified>
</cp:coreProperties>
</file>